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1AFDCEB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</w:p>
    <w:p w14:paraId="295A604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主键ID，默认 ID 自增</w:t>
      </w:r>
    </w:p>
    <w:p w14:paraId="20F687C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</w:p>
    <w:p w14:paraId="4BFBCE1A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/</w:t>
      </w:r>
    </w:p>
    <w:p w14:paraId="07012D3C" w14:textId="2CC2E5EF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2DCDA92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08DBC4B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333333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71748C9B" w14:textId="45DEA138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BBFE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</w:p>
    <w:p w14:paraId="14F40EC4" w14:textId="7215DB52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332E0EE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</w:p>
    <w:p w14:paraId="5414D387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</w:p>
    <w:p w14:paraId="2EDEA634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05E3A9B3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228DF266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</w:p>
    <w:p w14:paraId="5C2C8F1F" w14:textId="09F1F699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1754FB2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</w:p>
          <w:p w14:paraId="69126595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</w:p>
          <w:p w14:paraId="2105469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</w:p>
          <w:p w14:paraId="607038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96F5F6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F8A1FE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07D99F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</w:p>
          <w:p w14:paraId="3117AB03" w14:textId="50F5FC3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6FBBBDC0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04F6B388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74189DDE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4AEC886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</w:p>
          <w:p w14:paraId="4144717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7E06FF59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A015C7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4E9D972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</w:p>
          <w:p w14:paraId="5E10828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52B9FC0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2C9CD3F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</w:p>
          <w:p w14:paraId="0499565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6F94465B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04C3FE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User&gt; paginList = userMapper.selectPage(page, ew);</w:t>
            </w:r>
          </w:p>
          <w:p w14:paraId="396ABDA9" w14:textId="265BF17E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2181BD41" w14:textId="4DE09C9D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3CE50D19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9ED9C2B" w14:textId="34A43392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1A5B3D76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9907DD3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59140AF1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71BBEDD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2B31C957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69BC7CB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459F3E40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3942D7FC" w14:textId="7F0A34F9" w:rsidR="00474CD5" w:rsidRDefault="00474CD5" w:rsidP="000B310C">
      <w:pPr>
        <w:pStyle w:val="HTML"/>
        <w:widowControl/>
        <w:shd w:val="clear" w:color="auto" w:fill="FCFEFF"/>
        <w:ind w:firstLineChars="200" w:firstLine="26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44047C7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1AD64B1B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2DBBD36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ADD0DC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ACC9C6A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76E02904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025B85C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0B59723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95DA1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</w:p>
    <w:p w14:paraId="352884ED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48000D76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75E7699A" w14:textId="6E803863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42184E2B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55A08C8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29693B63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540C61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5CD7B01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6539425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EE879E9" w14:textId="46F4BF16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4E3B29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7C93C06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</w:p>
    <w:p w14:paraId="3355366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30DC101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</w:p>
    <w:p w14:paraId="18E0880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8AA79C4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5A7716CB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3B2195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BF8CF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1568BC3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1258DF" w14:textId="77777777" w:rsidR="00C43C1B" w:rsidRDefault="00C43C1B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117D190D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46539E89" w14:textId="70E80E64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5D223DE2" w14:textId="77777777" w:rsidR="00C43C1B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</w:p>
    <w:p w14:paraId="5626F93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659A2AC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C4F9E3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1471D51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</w:p>
    <w:p w14:paraId="71280B2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</w:p>
    <w:p w14:paraId="70CEA93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2F8363FA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B3A41D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5CC0BD6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B84C97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470B25E0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7AE52729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AA19EA2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}</w:t>
      </w:r>
    </w:p>
    <w:p w14:paraId="000CF54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C1EF8A3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4AD9DD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EE68874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10F5CA3C" w14:textId="138CE2D4" w:rsidR="006E2665" w:rsidRPr="006E2665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5C2B2A7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</w:p>
    <w:p w14:paraId="0611DE2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1DFA01B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</w:p>
    <w:p w14:paraId="5B213CF5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</w:p>
    <w:p w14:paraId="3698A69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*/</w:t>
      </w:r>
    </w:p>
    <w:p w14:paraId="34057FC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3CCBC3D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E941949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60A4970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EC231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1A0E31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545427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4E637D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21ACBD2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30E35F1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227F86BC" w14:textId="77777777" w:rsidR="00C43C1B" w:rsidRDefault="00C43C1B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</w:p>
    <w:p w14:paraId="40C12FE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1D90F8DE" w14:textId="116091AC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Pr="003C4574" w:rsidRDefault="007330A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增加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mybatis 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当前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全部扫描时，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1E0B5D98" w:rsidR="00100B91" w:rsidRPr="003C4574" w:rsidRDefault="0083371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01AC54AE" w14:textId="4D7D2078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83371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 w14:paraId="4B394178" w14:textId="08ED8662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动态加载</w:t>
      </w:r>
      <w:r w:rsidRPr="0083371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 w14:paraId="1B490D8F" w14:textId="5C99E404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CD48B8" w14:textId="197873E3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动态加载，这是由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ieqiuro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学贡献的另一个动态加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插件，这个工具特点是包含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工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区分，但是两者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信息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3D028755" w14:textId="250EA6BD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CC80D1" w14:textId="455E04DE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 w14:paraId="42ED9A21" w14:textId="303EC9E4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3D40ADD" w14:textId="6C2E1F3F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可以先理解条件表达式，再大致浏览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体，有个大概了解，就可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或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</w:t>
      </w:r>
      <w:r w:rsidR="001D5E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哈哈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平常我写代码的套路也是这样的。</w:t>
      </w:r>
    </w:p>
    <w:p w14:paraId="321530EB" w14:textId="77777777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70B0FE4" w14:textId="322E6FB4" w:rsidR="007B3A8E" w:rsidRDefault="00523FB4" w:rsidP="007B3A8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</w:t>
      </w:r>
      <w:r w:rsidR="00F556F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频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操作并不能让你快速去吸收理解，只是在</w:t>
      </w:r>
      <w:r w:rsidR="00D9046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做没有意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挣扎。多次强调自己一定要沉下心来才能够有足够细致的理解体会。</w:t>
      </w:r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1664AF1" w14:textId="53CE096D" w:rsidR="00431417" w:rsidRDefault="00A12AC1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执行测试时候，失败了，很有挫败感。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不想要去死磕这部分的东西。暂时这样吧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等到后面具有稳定的版本，可以详实地对照一次，或者自己也能够实现一个出来，节省开发</w:t>
      </w:r>
      <w:r w:rsidR="00ED26C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间。</w:t>
      </w:r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希望它能够支持的是：通过接口调用来实现开关后台插件。</w:t>
      </w:r>
    </w:p>
    <w:p w14:paraId="224C8DFD" w14:textId="6DEFF242" w:rsidR="00696E08" w:rsidRDefault="00696E08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92DB587" w14:textId="2B34C7CE" w:rsidR="00696E08" w:rsidRPr="003C4574" w:rsidRDefault="00696E08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19年8月29日星期四</w:t>
      </w:r>
    </w:p>
    <w:p w14:paraId="22E1E33C" w14:textId="745A28B5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96E0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昨天晚上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睡觉前，想着白天的插件测试失败情况，在测试一直失败的时候特别受挫，眼睛盯着屏幕，感觉都快要跳出来了。之后朋友让我陪他出去一趟，才中断了这个测试，不然我不知又得耗费多少精力在这个上面。我觉得不选择死磕才是正确的，我是个什么样的人啊，我根本不能用每个地方都去弄得明明白白，我只处理自己感兴趣的事情，这个才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as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过程中让人开心的地方。</w:t>
      </w:r>
    </w:p>
    <w:p w14:paraId="41D89599" w14:textId="2CEFF383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BF20C5E" w14:textId="7987996E" w:rsidR="00F36918" w:rsidRDefault="00696E0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今天，我要记录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有关反射包的使用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封装的这个包很实用，值得学习。今天就要借助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-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的使用方式，来熟悉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62161475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709738" w14:textId="366BE400" w:rsidR="00F36918" w:rsidRDefault="00F3691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后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terce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Cha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所有的插件拦截器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g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01F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416AE36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C85F8D" w14:textId="0F384C50" w:rsidR="00901FA6" w:rsidRPr="00901FA6" w:rsidRDefault="00901FA6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无比麻烦，基于问题驱动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bu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源代码。主要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部分的研究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的切入点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 w:rsidR="00FB29B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cheExcutor.doUpdate()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默认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本应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基于本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必须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XML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才行，它继承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覆盖了父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re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才能够正常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引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自己写的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该类扩展自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在保持原有功能情况下，增加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对象的处理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主键自动生成，还有本次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对公共字段值统一补充的处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AA6DEA3" w14:textId="041BC451" w:rsidR="00901FA6" w:rsidRDefault="00901FA6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B06943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apToCollection(parameter)</w:t>
      </w:r>
    </w:p>
    <w:p w14:paraId="66718C6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gExecutor → SimpleExecutor</w:t>
      </w:r>
    </w:p>
    <w:p w14:paraId="2D250824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o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：</w:t>
      </w:r>
    </w:p>
    <w:p w14:paraId="6984FB0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Override</w:t>
      </w:r>
    </w:p>
    <w:p w14:paraId="3336347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i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do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MappedStatemen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Objec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)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hrows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QLException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ACB08A6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918A72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r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70C915B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Configuration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29F7D0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Handler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handler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onfiguration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newStatementHandl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thi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RowBound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DEFAULT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F16680F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prepar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StatementLog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B1C495C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retur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5D57BE5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}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finall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06404203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los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78CC9714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00B61F0E" w14:textId="6A311A58" w:rsidR="00E543FD" w:rsidRPr="00322E38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65D2049F" w14:textId="77777777" w:rsidR="00E543FD" w:rsidRDefault="00E543FD" w:rsidP="00E543FD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d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构造器</w:t>
      </w:r>
    </w:p>
    <w:p w14:paraId="38471BE9" w14:textId="77777777" w:rsidR="00E543FD" w:rsidRPr="00901FA6" w:rsidRDefault="00E543FD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A52D45D" w14:textId="01321737" w:rsidR="003C4574" w:rsidRDefault="003C4574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1月6日星期一</w:t>
      </w:r>
    </w:p>
    <w:p w14:paraId="79B13779" w14:textId="46F11C87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了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020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年新的征程。我的目标是继续学习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并从中彻底吃透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。</w:t>
      </w:r>
    </w:p>
    <w:p w14:paraId="2AE03BA3" w14:textId="264F0E8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EC4BD2" w14:textId="0FF89E64" w:rsidR="00BB5955" w:rsidRPr="00BB5955" w:rsidRDefault="00BB5955" w:rsidP="00BB5955">
      <w:pPr>
        <w:outlineLvl w:val="1"/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</w:pPr>
      <w:r w:rsidRPr="00BB5955"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  <w:t xml:space="preserve">Mybatis 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调用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sql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，都经过了什么步骤</w:t>
      </w:r>
    </w:p>
    <w:p w14:paraId="397CADD1" w14:textId="77777777" w:rsidR="00BB5955" w:rsidRDefault="00BB5955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B2B63F9" w14:textId="1BB52B01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执行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流程是：</w:t>
      </w:r>
    </w:p>
    <w:p w14:paraId="103F90AB" w14:textId="70BB4E9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代理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48CC313F" w14:textId="77777777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C34ED" w14:textId="33DD74EC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41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Pr="00F412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gistr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</w:p>
    <w:p w14:paraId="35E8BDF9" w14:textId="2F494194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缓存了不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Factory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实例工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工厂可以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.</w:t>
      </w:r>
    </w:p>
    <w:p w14:paraId="2865A92D" w14:textId="561CBB35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开发中我们引用进来的各种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实例，它其实就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帮助我们完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要执行对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ml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功能。</w:t>
      </w:r>
    </w:p>
    <w:p w14:paraId="4258C9EC" w14:textId="77777777" w:rsidR="00C43C1B" w:rsidRDefault="00C43C1B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5C5925C0" w14:textId="11B75C33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 xml:space="preserve">T </w:t>
      </w:r>
      <w:r w:rsidRPr="003C4574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17B4B9CB" w14:textId="77777777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3C4574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newProxy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apperInterfa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Loader(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Class[] { 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rInterface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497A79D" w14:textId="6592A439" w:rsidR="003C4574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5B31ADD" w14:textId="77777777" w:rsidR="00CA59C7" w:rsidRPr="003C4574" w:rsidRDefault="00CA59C7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</w:p>
    <w:p w14:paraId="2746B3CD" w14:textId="26FFC899" w:rsidR="003C4574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:</w:t>
      </w:r>
    </w:p>
    <w:p w14:paraId="3DBF5CD7" w14:textId="44BC0FC4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它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catio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使得动态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能够构造该实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7DB5B794" w14:textId="242D6065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持有对象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374B" w:rsidRPr="0088374B" w14:paraId="1613F339" w14:textId="77777777" w:rsidTr="0088374B">
        <w:tc>
          <w:tcPr>
            <w:tcW w:w="8522" w:type="dxa"/>
          </w:tcPr>
          <w:p w14:paraId="5EC7123F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apper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Clas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7A2C3E69" w14:textId="77777777" w:rsidTr="0088374B">
        <w:tc>
          <w:tcPr>
            <w:tcW w:w="8522" w:type="dxa"/>
          </w:tcPr>
          <w:p w14:paraId="1666A09C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apper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的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哈希集合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Cache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成员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他们每一个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映射到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apperM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0F1237CF" w14:textId="77777777" w:rsidTr="0088374B">
        <w:tc>
          <w:tcPr>
            <w:tcW w:w="8522" w:type="dxa"/>
          </w:tcPr>
          <w:p w14:paraId="0E6335C3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qlSession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</w:tbl>
    <w:p w14:paraId="53551F82" w14:textId="576AACA2" w:rsidR="0088374B" w:rsidRDefault="0088374B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该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D5755DB" w14:textId="291803A7" w:rsidR="00A07F2E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首先获得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="00A07F2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再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完成后面的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C80960" w14:textId="13891780" w:rsidR="0088374B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入参数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qlSess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的方法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184AFC9" w14:textId="77777777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B1D769F" w14:textId="70D8DDBF" w:rsidR="00F11719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通过一个缓存集合来获得，如果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已经缓存则从缓存中获得，否则需要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.</w:t>
      </w:r>
    </w:p>
    <w:p w14:paraId="471934B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rivate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cached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1447FD9A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DD21B71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8BD0F5F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new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MapperMethod(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rInterface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sqlSession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Configuration()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73DFB76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u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40521B80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AD7305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FF78AFA" w14:textId="28F5DACA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ABFD5B5" w14:textId="77777777" w:rsidR="00A07F2E" w:rsidRP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665952F" w14:textId="09D69176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如何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Method;</w:t>
      </w:r>
    </w:p>
    <w:p w14:paraId="3FB4DC06" w14:textId="77777777" w:rsidR="00C43C1B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1B1366B" w14:textId="634741D1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Mapper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 method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uration config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</w:p>
    <w:p w14:paraId="2552887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comman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SqlCommand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4838BD5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metho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MethodSignature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6B91DA87" w14:textId="186997A4" w:rsidR="00F11719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5EB30AB" w14:textId="77777777" w:rsidR="00C43C1B" w:rsidRPr="00F11719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</w:p>
    <w:p w14:paraId="56F49990" w14:textId="00B412AA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73CC612" w14:textId="4B78E2D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构造一个</w:t>
      </w:r>
      <w:r w:rsidRPr="00A07F2E">
        <w:rPr>
          <w:rFonts w:ascii="Microsoft JhengHei UI" w:hAnsi="Microsoft JhengHei UI" w:cs="Microsoft JhengHei UI" w:hint="eastAsia"/>
          <w:bCs/>
          <w:color w:val="000000"/>
          <w:sz w:val="13"/>
          <w:szCs w:val="13"/>
          <w:shd w:val="clear" w:color="auto" w:fill="FCFEFF"/>
        </w:rPr>
        <w:t xml:space="preserve"> </w:t>
      </w: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SqlComman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,</w:t>
      </w:r>
    </w:p>
    <w:p w14:paraId="0319D897" w14:textId="5A16D5C8" w:rsidR="00A07F2E" w:rsidRDefault="00F11719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拼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atementN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得到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dStatemen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该对象包含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对应的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ommand type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</w:p>
    <w:p w14:paraId="1196DE05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63D0230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SqlComman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 configuration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2DCA51E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5B754E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lastRenderedPageBreak/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dStatement 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0540F6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282C9CF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28F028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7EC3E6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!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quals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)) { </w:t>
      </w: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>// issue #35</w:t>
      </w:r>
    </w:p>
    <w:p w14:paraId="535FE6F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parent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12CF60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54E7A2B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55A327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004E5C2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593290C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3E9BE4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if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Annotation(</w:t>
      </w:r>
      <w:r w:rsidRPr="00F11719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!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{</w:t>
      </w:r>
    </w:p>
    <w:p w14:paraId="3935555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null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4E173F72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SqlCommandType.</w:t>
      </w:r>
      <w:r w:rsidRPr="00F11719">
        <w:rPr>
          <w:rFonts w:ascii="Lucida Console" w:eastAsia="宋体" w:hAnsi="Lucida Console" w:cs="宋体"/>
          <w:i/>
          <w:iCs/>
          <w:color w:val="FF0000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6CE9E0A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635BC074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Invalid bound statement (not found)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1F30A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3D6058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749F776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ms.getId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4B425B3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ms.getSqlCommandType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E170CEF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 xml:space="preserve">typ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qlCommandTyp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UNKNOW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557FC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Unknown execution method for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B806AE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6891731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2EF9E1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34E92AC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</w:p>
    <w:p w14:paraId="48FA4B14" w14:textId="75353A50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144A46" w14:textId="46FCABF1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需要我们将焦点关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就可以看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swit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块的选择根据。</w:t>
      </w:r>
    </w:p>
    <w:p w14:paraId="2FBF814C" w14:textId="290BD11B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游是：调用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vok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</w:t>
      </w:r>
    </w:p>
    <w:p w14:paraId="4561BE7E" w14:textId="51D5BEC4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0043AA0" w14:textId="6C7C73D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的代码中，请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;</w:t>
      </w:r>
    </w:p>
    <w:p w14:paraId="7D75BD8C" w14:textId="59A849B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Inser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目前断点调试到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C45CB2"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.insert(command.getName(), param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6DF0D" w14:textId="77C750BE" w:rsidR="00C45CB2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一个比较特殊值得说明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）</w:t>
      </w:r>
    </w:p>
    <w:p w14:paraId="6CCCBE49" w14:textId="1CA9301B" w:rsidR="00C45CB2" w:rsidRDefault="00C45CB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到其中有多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，是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返回类型来调用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e*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好查询返回结果集对应的数据结构。</w:t>
      </w:r>
    </w:p>
    <w:p w14:paraId="1206926B" w14:textId="212BD304" w:rsidR="006544C2" w:rsidRPr="00C45CB2" w:rsidRDefault="006544C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029240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</w:t>
      </w:r>
      <w:r w:rsidRPr="00C45CB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execu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 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561D64B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735B6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()) {</w:t>
      </w:r>
    </w:p>
    <w:p w14:paraId="03D2240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0BD96949" w14:textId="6C901281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E52F7D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sert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A0496E8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30D924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82E55F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18C119F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E2CD317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5DB21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lastRenderedPageBreak/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037E89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9BD14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LE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5E32412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B0524C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dele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DBA4A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36F8351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69FB84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EL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62FD25B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returnsVoid() 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ResultHandler()) {</w:t>
      </w:r>
    </w:p>
    <w:p w14:paraId="416A368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executeWithResultHandle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BFAE17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3551BE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ny()) {</w:t>
      </w:r>
    </w:p>
    <w:p w14:paraId="21181F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ny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976BB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p()) {</w:t>
      </w:r>
    </w:p>
    <w:p w14:paraId="2B88D620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p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AE15B8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Cursor()) {</w:t>
      </w:r>
    </w:p>
    <w:p w14:paraId="016C667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Curso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8DA949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67432BF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79793E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lectOn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0273979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A2EF76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D7101E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FLUSH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C05D7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flushStatements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57001B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847ED0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DB2C8B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execution method for: 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344BA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4084D0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turnType().isPrimitive() &amp;&amp; !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Void()) {</w:t>
      </w:r>
    </w:p>
    <w:p w14:paraId="2D6437F5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Mapper method '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Name() </w:t>
      </w:r>
    </w:p>
    <w:p w14:paraId="7F3AC1C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 attempted to return null from a method with a primitive return type (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ReturnType()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)."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F60596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54073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4CA4948" w14:textId="2E53F08F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ED77BD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4C06CAD" w14:textId="2D40279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实现类，当前断点查看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DefaultSql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进去瞧瞧他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实现。</w:t>
      </w:r>
    </w:p>
    <w:p w14:paraId="6583DE53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E5EC99" w14:textId="69791768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什么时候会用到其它实现类呢？</w:t>
      </w:r>
    </w:p>
    <w:p w14:paraId="4D03A980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0B06A7" w14:textId="4899F1C1" w:rsid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899C070" wp14:editId="4E2CF60F">
            <wp:extent cx="5274310" cy="584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F3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FBA7C0" w14:textId="77777777" w:rsidR="00C45CB2" w:rsidRPr="00C45CB2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7"/>
          <w:szCs w:val="17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lastRenderedPageBreak/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7"/>
          <w:szCs w:val="17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return 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update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}</w:t>
      </w:r>
    </w:p>
    <w:p w14:paraId="4CC765F0" w14:textId="189E90F1" w:rsidR="00C45CB2" w:rsidRP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E95CE00" w14:textId="2972276E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直接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想一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不是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xecuteQuer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)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一个对应查询，另一个对应修改。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再看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23F7DAE1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：</w:t>
      </w:r>
    </w:p>
    <w:p w14:paraId="40FAFAA6" w14:textId="3E12E75D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tate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的标识符，他是唯一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Interface.method ) </w:t>
      </w:r>
    </w:p>
    <w:p w14:paraId="6E1671B7" w14:textId="7694AE98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p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aramet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被映射过名称的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8130F20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内容：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相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借助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在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中注册的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来继续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645B2BB" w14:textId="77777777" w:rsidR="00964D61" w:rsidRDefault="00964D61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7"/>
          <w:szCs w:val="17"/>
        </w:rPr>
      </w:pPr>
    </w:p>
    <w:p w14:paraId="41E48A27" w14:textId="77777777" w:rsidR="00964D61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r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 xml:space="preserve">dirt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>true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MappedStatement ms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configuration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getMappedStatement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atement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2D1683A8" w14:textId="3F01D9D4" w:rsidR="00C45CB2" w:rsidRPr="00C45CB2" w:rsidRDefault="00964D61" w:rsidP="00964D61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="00C45CB2" w:rsidRPr="00C45CB2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br/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="00C45CB2" w:rsidRPr="00C45CB2">
        <w:rPr>
          <w:rFonts w:ascii="Lucida Console" w:eastAsia="宋体" w:hAnsi="Lucida Console" w:cs="宋体"/>
          <w:color w:val="ED94FF"/>
          <w:kern w:val="0"/>
          <w:sz w:val="13"/>
          <w:szCs w:val="13"/>
          <w:shd w:val="clear" w:color="auto" w:fill="000000" w:themeFill="text1"/>
        </w:rPr>
        <w:t>executo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.update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ms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  <w:shd w:val="clear" w:color="auto" w:fill="000000" w:themeFill="text1"/>
        </w:rPr>
        <w:t xml:space="preserve">,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wrapCollection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paramete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)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catch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 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Factory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wrapException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54B33E"/>
          <w:kern w:val="0"/>
          <w:sz w:val="13"/>
          <w:szCs w:val="13"/>
        </w:rPr>
        <w:t xml:space="preserve">"Error updating database.  Cause: "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+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finally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rrorContext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instanc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).reset(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>}</w:t>
      </w:r>
    </w:p>
    <w:p w14:paraId="36F29617" w14:textId="77777777" w:rsidR="00C45CB2" w:rsidRP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D47B5B5" w14:textId="72AA4249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当我们通过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SessionFactor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，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penSessionFromDatabase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，会通过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new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执行器。在后面不远处会贴上代码。</w:t>
      </w:r>
    </w:p>
    <w:p w14:paraId="3312B74C" w14:textId="700EB09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是由一个接口，多个实现类的方式组成，当前使用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Cacheing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56AC2F53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3"/>
          <w:szCs w:val="13"/>
        </w:rPr>
      </w:pPr>
    </w:p>
    <w:p w14:paraId="34C656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4F357C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appedStatement 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)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s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SQLException 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flushCacheIfRequired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4029F930" w14:textId="30E1E683" w:rsidR="004F357C" w:rsidRP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3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Pr="004F357C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deleg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update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</w:p>
    <w:p w14:paraId="7E991306" w14:textId="6555081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535BBE0" w14:textId="5B8A0230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名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leg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明白这中间存在某一层代理关系。当前的调试面板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imp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82DCBA" w14:textId="2F5ABDFD" w:rsidR="004F357C" w:rsidRDefault="004F357C" w:rsidP="004F357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7375466" wp14:editId="30AD9D74">
            <wp:extent cx="2419421" cy="93095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1650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74F6" w14:textId="0E2403E5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提供的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默认的执行器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他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里面封装了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MyBatis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对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操作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虽然他叫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Executor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真正去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RUD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还真不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lastRenderedPageBreak/>
        <w:t>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impleExecutor</w:t>
      </w:r>
      <w:r w:rsidRPr="004F357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71624EB2" w14:textId="15778CD5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存在这一层代理关系，可以通过下面的方法看出来：使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因为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开启了缓存配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acheEnabled == t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相关的缓存操作。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eE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来，他并不关心他的构造参数是具体哪一个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 w:rsidR="00CE1D8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26629382" w14:textId="1B86927F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</w:p>
    <w:p w14:paraId="14AEC398" w14:textId="2B544A32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5D2B6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onfiguration#newExecutor</w:t>
      </w: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org.apache.ibatis.transaction.Transaction, org.apache.ibatis.session.ExecutorType)</w:t>
      </w:r>
    </w:p>
    <w:p w14:paraId="3DF129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7B21E0" w14:textId="77777777" w:rsidR="005D2B6E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Executor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 transaction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fault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SIMPL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BATCH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atch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REU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Reus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3CA3CF83" w14:textId="45C0EE02" w:rsidR="004F357C" w:rsidRPr="004F357C" w:rsidRDefault="005D2B6E" w:rsidP="005D2B6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//</w:t>
      </w:r>
      <w:r w:rsidRPr="005D2B6E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acheEnabled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chingExecutor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F6F1E3E" w14:textId="77777777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CE32BD6" w14:textId="032E94D3" w:rsidR="00A07F2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继续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。</w:t>
      </w:r>
    </w:p>
    <w:p w14:paraId="2D101561" w14:textId="019C8BF1" w:rsidR="005D2B6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ec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tor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现了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BaseExecutor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抽象类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并没有重写父类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update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重写了其中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doUpdate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种抽象方式挺优雅的。我父类实现一部分，而另外一部分我不提供实现，由子类提供。果然厉害啊。</w:t>
      </w:r>
    </w:p>
    <w:p w14:paraId="3EEA9FAF" w14:textId="60A7F880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2D655A0C" wp14:editId="0B8176B2">
            <wp:extent cx="2395645" cy="1188084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78" cy="1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95E" w14:textId="516BA0C4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关系图</w:t>
      </w:r>
    </w:p>
    <w:p w14:paraId="608739EB" w14:textId="00B26A37" w:rsidR="00E37537" w:rsidRPr="004F357C" w:rsidRDefault="00E37537" w:rsidP="00E37537">
      <w:pPr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BaseExecutor#update</w:t>
      </w:r>
    </w:p>
    <w:p w14:paraId="4F89066D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2"/>
          <w:szCs w:val="12"/>
        </w:rPr>
      </w:pPr>
    </w:p>
    <w:p w14:paraId="678984AB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rrorContex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E37537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instanc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).resourc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source()).activity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ing an update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objec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Id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d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or was closed.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clearLocalCache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1E9B083" w14:textId="2348F3E4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lastRenderedPageBreak/>
        <w:t>//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focus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：要跳到具体子类的实现逻辑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o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2BF61DC" w14:textId="7D11D014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E5284F" w14:textId="3204D174" w:rsidR="0033422F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#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.</w:t>
      </w:r>
    </w:p>
    <w:p w14:paraId="60141260" w14:textId="77777777" w:rsid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4"/>
        </w:rPr>
      </w:pPr>
    </w:p>
    <w:p w14:paraId="5AA6D8A9" w14:textId="77777777" w:rsidR="0033422F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do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 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r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figuration configura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1ED1FCD" w14:textId="7210AB42" w:rsid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1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1: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handler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handler 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figuration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StatementHandler(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FAULT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2:  stmt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>
        <w:rPr>
          <w:rFonts w:ascii="Lucida Console" w:eastAsia="宋体" w:hAnsi="Lucida Console" w:cs="宋体" w:hint="eastAsia"/>
          <w:b/>
          <w:bCs/>
          <w:color w:val="ED864A"/>
          <w:kern w:val="0"/>
          <w:sz w:val="12"/>
          <w:szCs w:val="12"/>
        </w:rPr>
        <w:t>是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类型，已经开始涉及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jdbc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相关的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api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了</w:t>
      </w:r>
    </w:p>
    <w:p w14:paraId="6D60A6E8" w14:textId="6E843C52" w:rsidR="0033422F" w:rsidRPr="0033422F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repar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Log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="0033422F"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3: update </w:t>
      </w:r>
      <w:r w:rsidR="0033422F"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方法</w:t>
      </w:r>
    </w:p>
    <w:p w14:paraId="3C423346" w14:textId="4071EB67" w:rsidR="00E37537" w:rsidRPr="00E37537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l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clos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037C51BE" w14:textId="53588B43" w:rsidR="00E37537" w:rsidRPr="00E37537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FDB1BE" w14:textId="252C9D7A" w:rsidR="0033422F" w:rsidRDefault="0033422F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次的关注点应该是什么了呢？我想应该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地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4250DF2E" w14:textId="28B49E56" w:rsidR="00E37537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ocus 1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</w:t>
      </w:r>
    </w:p>
    <w:p w14:paraId="61F31342" w14:textId="256AEA05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:</w:t>
      </w:r>
      <w:r w:rsidRPr="0033422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 xml:space="preserve"> stmt 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对象是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tatement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类型，已经开始涉及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相关的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api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了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际上要产生的是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7794FB3F" w14:textId="342B03C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: 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56387F2" w14:textId="77777777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13C245B" w14:textId="4F10EA6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本意应该是获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由该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去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方法。</w:t>
      </w:r>
    </w:p>
    <w:p w14:paraId="30694AAC" w14:textId="56FCC07D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716429" w14:textId="7739C95C" w:rsidR="0033422F" w:rsidRDefault="0033422F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33422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237DD4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reparedStatementHandler#update</w:t>
      </w:r>
    </w:p>
    <w:p w14:paraId="7EEEB692" w14:textId="26DEEB76" w:rsidR="00237DD4" w:rsidRDefault="00237DD4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50FBE169" w14:textId="43CAB35F" w:rsidR="00237DD4" w:rsidRPr="0033422F" w:rsidRDefault="00237DD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通过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调用执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然后通过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key</w:t>
      </w:r>
      <w:r w:rsidRPr="00237DD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nerator.processAfter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了什么逻辑？</w:t>
      </w:r>
    </w:p>
    <w:p w14:paraId="59D26356" w14:textId="77777777" w:rsidR="00237DD4" w:rsidRDefault="00237DD4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3A5EBBF7" w14:textId="7897277A" w:rsidR="0033422F" w:rsidRP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@Override</w:t>
      </w: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int </w:t>
      </w:r>
      <w:r w:rsidRPr="0033422F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update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 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s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QLException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PreparedStatement p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= 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repar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xecute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nt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row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UpdateCoun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Object parameterObject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boundSql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ParameterObjec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KeyGenerator keyGenerator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KeyGenerator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keyGenerator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rocessAfter(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executor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Objec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242C49FF" w14:textId="11070B92" w:rsidR="0033422F" w:rsidRP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2215E55" w14:textId="5AA92721" w:rsidR="0033422F" w:rsidRPr="00BB5955" w:rsidRDefault="00BB5955" w:rsidP="00BB5955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BB5955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20年1月9日星期四</w:t>
      </w:r>
    </w:p>
    <w:p w14:paraId="312C3C46" w14:textId="4A9DED6F" w:rsidR="0033422F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上面的话题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3A3503F" w14:textId="427ED564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BB59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BB5955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impleExecutor#doUpdate</w:t>
      </w:r>
    </w:p>
    <w:p w14:paraId="16CD29FC" w14:textId="74FCCCB5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这次的焦点在此方法里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逻辑中。</w:t>
      </w:r>
    </w:p>
    <w:p w14:paraId="36210029" w14:textId="77777777" w:rsid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FFFFFF"/>
          <w:kern w:val="0"/>
          <w:sz w:val="18"/>
          <w:szCs w:val="18"/>
        </w:rPr>
      </w:pPr>
    </w:p>
    <w:p w14:paraId="651FECDA" w14:textId="2B0FFEE3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atementHandler handler 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newStatementHandler(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thi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Bounds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BB5955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DEFAULT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FB203B6" w14:textId="77777777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8"/>
          <w:szCs w:val="18"/>
        </w:rPr>
      </w:pPr>
    </w:p>
    <w:p w14:paraId="0A40BC63" w14:textId="21463969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BB37C45" w14:textId="64DFE535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7C690FF2" w14:textId="1AF6CDAD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nfiguration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ewStatementHandler</w:t>
      </w:r>
    </w:p>
    <w:p w14:paraId="093D20F8" w14:textId="092689A3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37F0BD2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B9B232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74774797" w14:textId="215319BA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181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</w:t>
      </w:r>
      <w:r w:rsidRPr="00E21E02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7AE6E4" w14:textId="77777777" w:rsidR="00E21E02" w:rsidRP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0769262" w14:textId="16C620A2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872E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的工作是中间代理。这里仔细品，他还是一个多态的</w:t>
      </w:r>
      <w:r w:rsidR="008C7A7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现。</w:t>
      </w:r>
    </w:p>
    <w:p w14:paraId="070840FE" w14:textId="255448DA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构造方法中，根据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路由到对应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中。</w:t>
      </w:r>
    </w:p>
    <w:p w14:paraId="2D7B8ED7" w14:textId="0CE1910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以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当然就可以理解为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具体实现类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Handler.</w:t>
      </w:r>
    </w:p>
    <w:p w14:paraId="44852D68" w14:textId="3C91F569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809C4E" w14:textId="62CFDEE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</w:t>
      </w:r>
      <w:r w:rsidRPr="00E21E02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R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uting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Pr="00FF6CC5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构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16658BD1" w14:textId="47FFD4C2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</w:p>
    <w:p w14:paraId="2108FE0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534C411A" w14:textId="77777777" w:rsidR="009872EE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TATEMEN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REPARED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Prepared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ALLABLE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llab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21E0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statement type: "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F977236" w14:textId="2EB0E4F4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1DFB5760" w14:textId="2CD44471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37E4A0" w14:textId="6E6E3F44" w:rsidR="009872EE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首先是声明父类接口引用，然后进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i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判断，选择构造具体的子类实例，最后调用子类实例的方法。</w:t>
      </w:r>
    </w:p>
    <w:p w14:paraId="61299C5C" w14:textId="45903BB1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按照自己的写法，完全是一个整段的代码，最多是分开为两个代码。</w:t>
      </w:r>
    </w:p>
    <w:p w14:paraId="494ED296" w14:textId="5BDC4359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来看看框架这段，典型的另外一种方式，借助中间代理来完成实际的子类调用，更具面向对象的特点。</w:t>
      </w:r>
    </w:p>
    <w:p w14:paraId="4B944008" w14:textId="731A5F50" w:rsidR="009872EE" w:rsidRDefault="009872E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C762D1" w14:textId="6EF2A45E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关注如何构造</w:t>
      </w:r>
      <w:r w:rsidRPr="00033DE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repared</w:t>
      </w:r>
      <w:r w:rsidRPr="00033DE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，它引用了父类的实现。</w:t>
      </w:r>
    </w:p>
    <w:p w14:paraId="3D4C1F3D" w14:textId="77777777" w:rsid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07C15BE2" w14:textId="2C573C81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033DEC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PreparedStatementHandl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 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 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Object 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 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 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 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br/>
        <w:t xml:space="preserve">  </w:t>
      </w: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sup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br/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9B8F66F" w14:textId="77777777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</w:p>
    <w:p w14:paraId="47E1EE0C" w14:textId="4A059036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27A49D9" w14:textId="2F48717A" w:rsidR="00033DEC" w:rsidRP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repar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是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seStatementHandler</w:t>
      </w:r>
    </w:p>
    <w:p w14:paraId="35D3A6FA" w14:textId="556CB4EF" w:rsidR="00033DEC" w:rsidRDefault="00033DEC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0E87394D" wp14:editId="78009949">
            <wp:extent cx="2496863" cy="1136393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152" cy="1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927" w14:textId="55DFCF53" w:rsid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6217B0C" w14:textId="77777777" w:rsidR="004635DA" w:rsidRP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C2F30A" w14:textId="3A686896" w:rsidR="00033DEC" w:rsidRDefault="00037A8B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</w:p>
    <w:p w14:paraId="3DAA403E" w14:textId="77777777" w:rsidR="004635DA" w:rsidRDefault="004635DA" w:rsidP="004635D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初始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ment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过程，该对象准备的数据将要如何使用，暂时还不清楚，可以在后面发现到了，回来这里填坑。</w:t>
      </w:r>
    </w:p>
    <w:p w14:paraId="52811909" w14:textId="15C66857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将每一个成员的情况标注出来。</w:t>
      </w:r>
    </w:p>
    <w:p w14:paraId="757D478B" w14:textId="77777777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2BCB3736" w14:textId="79BD7D4F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037A8B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aseStatementHandler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 {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configuration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executo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dStatement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owBounds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typeHandlerRegist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HandlerRegist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objectFacto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ObjectFacto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{ 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35, get the key before calculating the statement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generateKeys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boundSql 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boundSql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parameter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Parameter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esultSet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ResultSet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AC1C69F" w14:textId="56EDA14B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551AAC9" w14:textId="1F82EFAE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.getBound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</w:p>
    <w:p w14:paraId="7F010676" w14:textId="3832330F" w:rsidR="00033DEC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mapping.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appedStatement</w:t>
      </w: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690D2430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67DCB9C1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get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 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</w:p>
    <w:p w14:paraId="31C7D2A1" w14:textId="1DD5BB36" w:rsidR="004635DA" w:rsidRP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00"/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b/>
          <w:bCs/>
          <w:color w:val="C00000"/>
          <w:kern w:val="0"/>
          <w:sz w:val="10"/>
          <w:szCs w:val="10"/>
        </w:rPr>
        <w:t xml:space="preserve">// 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关注点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1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sqlSource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BoundSql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Lis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ul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|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s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isEmpty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BoundSql(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Sql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parameterMap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t>// check for nested result maps in parameter mappings (issue #30)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for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 p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: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Id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esultMap 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Id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 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 xml:space="preserve">hasNestedResultMap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hasNestedResultMap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23000688" w14:textId="530750AB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AAE91FA" w14:textId="754161C1" w:rsidR="004635DA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关注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为了解决代码运行过程出现的错误。它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ource.getBoundSql();</w:t>
      </w:r>
    </w:p>
    <w:p w14:paraId="68502F75" w14:textId="30FA2916" w:rsidR="006E3757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Sou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ce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应的实现类为：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ynamicSqlSource.</w:t>
      </w:r>
    </w:p>
    <w:p w14:paraId="08070D15" w14:textId="0086B7D6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cripting.xmltags.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DynamicSqlSource</w:t>
      </w: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04AB0C0E" w14:textId="77777777" w:rsid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18F2F6AD" w14:textId="3835D7F8" w:rsidR="007C0873" w:rsidRP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7C0873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get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DynamicContext contex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ynamicContext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rootSqlNod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ly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Builder sqlSourceParse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qlSourceBuilder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Typ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Objec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lass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 sqlSourc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Parser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>pars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ql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Type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boundSq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.entrySet()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AdditionalParameter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3649D07" w14:textId="4744900D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C572B66" w14:textId="52B15DF6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的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</w:p>
    <w:p w14:paraId="0D856862" w14:textId="1E842B13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builder.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ourceBuilder</w:t>
      </w: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se</w:t>
      </w:r>
    </w:p>
    <w:p w14:paraId="2ACA0A2D" w14:textId="77777777" w:rsid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0"/>
          <w:szCs w:val="10"/>
        </w:rPr>
      </w:pPr>
    </w:p>
    <w:p w14:paraId="08001849" w14:textId="53FCF82F" w:rsidR="008D3228" w:rsidRP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qlSource </w:t>
      </w:r>
      <w:r w:rsidRPr="008D3228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 original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Clas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lt;?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Map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TokenHandler handl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ParameterMappingTokenHandler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GenericTokenParser pars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GenericTokenParser(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#{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}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sql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s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</w:t>
      </w:r>
      <w:r w:rsidRPr="008D3228">
        <w:rPr>
          <w:rFonts w:ascii="Lucida Console" w:eastAsia="宋体" w:hAnsi="Lucida Console" w:cs="宋体"/>
          <w:color w:val="C0000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riginalSql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StaticSqlSource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3697C2D2" w14:textId="7719BF89" w:rsidR="008D3228" w:rsidRP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1D5F563" w14:textId="55D4DC15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时候，要怎么处理，再进去看一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64C0742B" w14:textId="13B52382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INTO User  ( test_id,name,age,test_type,role,phone )  VALUES </w:t>
      </w:r>
    </w:p>
    <w:p w14:paraId="620BEF10" w14:textId="2A627F03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#{id},#{name},#{age},#{testType},#{role.id},#{phone,typeHandler=im.lincq.mybatisplus.test.mysql.typehandler.PhoneTypeHandler} )</w:t>
      </w:r>
    </w:p>
    <w:p w14:paraId="1FAF5E19" w14:textId="4A4BD3D1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看，发现是我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有毛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需要去找找相关代码对比一下。</w:t>
      </w:r>
    </w:p>
    <w:p w14:paraId="5A09D011" w14:textId="4E292041" w:rsidR="007C7DFC" w:rsidRDefault="007C7DFC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实并不是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么写，肯定就是希望能够将手机对象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到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s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中对应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hone 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字段去。只是这个映射过程出现了错误，找不到我这个自定义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了。</w:t>
      </w:r>
    </w:p>
    <w:p w14:paraId="1AC73DD3" w14:textId="391B7998" w:rsidR="008635BA" w:rsidRDefault="008635BA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149D9F" w14:textId="27EFE210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C038AF" w14:textId="1C6BF554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 w:rsidRPr="00FB15E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GenericTokenPars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 </w:t>
      </w:r>
      <w:r w:rsidRPr="00FB15E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7F124BF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05B42EBD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B15EF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parse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builder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expression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ex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length() 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ha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rc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CharArray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search open token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 xml:space="preserve">0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open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found open token. let's search close token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Length(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close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close token was not found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56D976FA" w14:textId="4F2DFFBE" w:rsidR="00FB15EF" w:rsidRP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602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//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在这里调用了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Token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实例的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 xml:space="preserve"> 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handlerToken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方法</w:t>
      </w:r>
      <w:r w:rsidRPr="00FB15EF">
        <w:rPr>
          <w:rFonts w:ascii="Lucida Console" w:eastAsia="宋体" w:hAnsi="Lucida Console" w:cs="宋体"/>
          <w:color w:val="FFFF00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ndleToken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)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7BEC4FC" w14:textId="14A9BFC1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应该是每解析好一个占位符号，对应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Toke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处理。</w:t>
      </w:r>
    </w:p>
    <w:p w14:paraId="33537841" w14:textId="77777777" w:rsidR="00FB15EF" w:rsidRP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EE8EFDF" w14:textId="77777777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041DB8" w14:textId="7D36CA9F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现在有一点衔接不上，则需要细品，仔细品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3A0821E2" w14:textId="0461A1F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ken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有多个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MappingToke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实现，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们这里出现报错问题的根本原因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2D78E40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25EB224" w14:textId="50BD223E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erfac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okenHandl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handleToke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977B56D" w14:textId="2077CEA5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3F64B0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E60EA25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{xxxx}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xxx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解析，</w:t>
      </w:r>
    </w:p>
    <w:p w14:paraId="49816BBA" w14:textId="050EA873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表现形式可以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 “id”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普通形式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15D54AB3" w14:textId="29B8F090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phone,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=com.xx.xx.PhoneTypeHandler”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包含类型转换的规则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186B3" w14:textId="3DFFA97B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有一些长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311CE3A9" w14:textId="4E66F161" w:rsidR="008635BA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org.apache.ibatis.builder.SqlSourceBuilder.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ameterMappingTokenHandler</w:t>
      </w: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uildParameterMapping</w:t>
      </w:r>
    </w:p>
    <w:p w14:paraId="087C759E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8FD22B" w14:textId="721E1E47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ivat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Mapp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uild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iesMap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arseParameterMapping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) {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48 get type from additional params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typeHandlerRegis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TypeHandl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dbc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URSO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ame()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.sql.ResultSe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MetaClass metaClas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for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flectorFactory(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uilder build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ntrySet(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valu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ava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esolveClas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ava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(resolveJdbc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mod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mode(resolveParameterMod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numericScal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umericScal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Integ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valueOf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resultMap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sultMapId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typeHandler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Nam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Nam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Do Nothing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lastRenderedPageBreak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 based parameters are not supported yet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An invalid property '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' was found in mapping #{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tent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}.  Valid properties are 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arameterPropertie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ypeHandler(resolveTypeHandl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ypeHandlerAlia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E47032F" w14:textId="77777777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CF382F" w14:textId="77777777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F51B2C3" w14:textId="77777777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B1BF53" w14:textId="0FCEED49" w:rsidR="004635DA" w:rsidRPr="006E3757" w:rsidRDefault="00A75D44" w:rsidP="006E3757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S</w:t>
      </w:r>
      <w:r w:rsidRPr="006E3757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qlSource</w:t>
      </w: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对象</w:t>
      </w:r>
    </w:p>
    <w:p w14:paraId="38D3A715" w14:textId="1E3F4FA0" w:rsidR="006E3757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E3757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Represents the content of a mapped statement read from an XML file or an annotation</w:t>
      </w:r>
      <w:r w:rsidRPr="00A75D4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 It creates the SQL that will be passed to the database out of the input parameter received from the user.</w:t>
      </w:r>
    </w:p>
    <w:p w14:paraId="06222993" w14:textId="37787AD6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 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或者注解中读取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2F6F6412" w14:textId="67398F91" w:rsidR="00A75D44" w:rsidRDefault="00A75D44" w:rsidP="006E3757">
      <w:pPr>
        <w:rPr>
          <w:shd w:val="clear" w:color="auto" w:fill="FCFE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164AE" w:rsidRPr="00B164AE" w14:paraId="2874B55C" w14:textId="77777777" w:rsidTr="00B164AE">
        <w:tc>
          <w:tcPr>
            <w:tcW w:w="4261" w:type="dxa"/>
          </w:tcPr>
          <w:p w14:paraId="0D7360C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ProviderSqlSource</w:t>
            </w:r>
          </w:p>
        </w:tc>
        <w:tc>
          <w:tcPr>
            <w:tcW w:w="4261" w:type="dxa"/>
          </w:tcPr>
          <w:p w14:paraId="1E5470B6" w14:textId="7127EB30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注解</w:t>
            </w: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  <w:tr w:rsidR="00B164AE" w:rsidRPr="00B164AE" w14:paraId="33087B68" w14:textId="77777777" w:rsidTr="00B164AE">
        <w:tc>
          <w:tcPr>
            <w:tcW w:w="4261" w:type="dxa"/>
          </w:tcPr>
          <w:p w14:paraId="205E499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taticSqlSource</w:t>
            </w:r>
          </w:p>
        </w:tc>
        <w:tc>
          <w:tcPr>
            <w:tcW w:w="4261" w:type="dxa"/>
          </w:tcPr>
          <w:p w14:paraId="5C39DE0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比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要快得多，它在注解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解析中出现，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ml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gs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包出现，猜测，它可能是要将动态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转换为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t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未验证。</w:t>
            </w:r>
          </w:p>
        </w:tc>
      </w:tr>
      <w:tr w:rsidR="00B164AE" w:rsidRPr="00B164AE" w14:paraId="20B4F057" w14:textId="77777777" w:rsidTr="00B164AE">
        <w:tc>
          <w:tcPr>
            <w:tcW w:w="4261" w:type="dxa"/>
          </w:tcPr>
          <w:p w14:paraId="677300B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</w:p>
        </w:tc>
        <w:tc>
          <w:tcPr>
            <w:tcW w:w="4261" w:type="dxa"/>
          </w:tcPr>
          <w:p w14:paraId="41EF9F0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，动态的</w:t>
            </w:r>
          </w:p>
        </w:tc>
      </w:tr>
      <w:tr w:rsidR="00B164AE" w:rsidRPr="00B164AE" w14:paraId="051BCA8A" w14:textId="77777777" w:rsidTr="00B164AE">
        <w:tc>
          <w:tcPr>
            <w:tcW w:w="4261" w:type="dxa"/>
          </w:tcPr>
          <w:p w14:paraId="58750BC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R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awSqlSource</w:t>
            </w:r>
          </w:p>
        </w:tc>
        <w:tc>
          <w:tcPr>
            <w:tcW w:w="4261" w:type="dxa"/>
          </w:tcPr>
          <w:p w14:paraId="1D529B48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</w:tbl>
    <w:p w14:paraId="26459561" w14:textId="23769237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D41289" w14:textId="60D7E157" w:rsidR="00B164AE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ECC30F" w14:textId="14ADB865" w:rsidR="00B164AE" w:rsidRDefault="00834224" w:rsidP="0083422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Mybatis-plus带给我的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简书创作</w:t>
      </w: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灵感</w:t>
      </w:r>
    </w:p>
    <w:p w14:paraId="6787ACE4" w14:textId="49C6CE2D" w:rsidR="00834224" w:rsidRPr="00834224" w:rsidRDefault="00834224" w:rsidP="00834224">
      <w:pPr>
        <w:pStyle w:val="HTML"/>
        <w:widowControl/>
        <w:shd w:val="clear" w:color="auto" w:fill="FCFEFF"/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相信能够在这里面一直挖掘，深挖，不断涌现出写作的灵感。</w:t>
      </w:r>
    </w:p>
    <w:p w14:paraId="38F4F4A3" w14:textId="2859EEBA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D28236C" w14:textId="3939984C" w:rsidR="00834224" w:rsidRPr="00834224" w:rsidRDefault="00834224" w:rsidP="00834224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M</w:t>
      </w:r>
      <w:r w:rsidRPr="00834224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essageFormat</w:t>
      </w: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在数字转换上会有一些不可预料到的错误：</w:t>
      </w:r>
    </w:p>
    <w:p w14:paraId="4B3F8C2A" w14:textId="77777777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0"/>
          <w:szCs w:val="20"/>
        </w:rPr>
      </w:pPr>
    </w:p>
    <w:p w14:paraId="20E1704D" w14:textId="5FF10358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0"/>
          <w:szCs w:val="20"/>
        </w:rPr>
      </w:pP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t>@Test</w:t>
      </w: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D864A"/>
          <w:kern w:val="0"/>
          <w:sz w:val="20"/>
          <w:szCs w:val="20"/>
        </w:rPr>
        <w:t xml:space="preserve">public void </w:t>
      </w:r>
      <w:r w:rsidRPr="00834224">
        <w:rPr>
          <w:rFonts w:ascii="Lucida Console" w:eastAsia="宋体" w:hAnsi="Lucida Console" w:cs="宋体"/>
          <w:color w:val="FFCF40"/>
          <w:kern w:val="0"/>
          <w:sz w:val="20"/>
          <w:szCs w:val="20"/>
        </w:rPr>
        <w:t>testNul14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) {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where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id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'11'"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.and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name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b/>
          <w:bCs/>
          <w:color w:val="33CCFF"/>
          <w:kern w:val="0"/>
          <w:sz w:val="20"/>
          <w:szCs w:val="20"/>
        </w:rPr>
        <w:t>22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 xml:space="preserve">String sqlPart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=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getSqlSegment(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ystem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D94FF"/>
          <w:kern w:val="0"/>
          <w:sz w:val="20"/>
          <w:szCs w:val="20"/>
        </w:rPr>
        <w:t>ou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println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 xml:space="preserve">"sql ==&gt; "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+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Asse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BEBEB"/>
          <w:kern w:val="0"/>
          <w:sz w:val="20"/>
          <w:szCs w:val="20"/>
        </w:rPr>
        <w:t>assertEquals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WHERE (id='11' AND name=22)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}</w:t>
      </w:r>
    </w:p>
    <w:p w14:paraId="1DDA9E30" w14:textId="77777777" w:rsidR="00C535EB" w:rsidRDefault="00C535EB" w:rsidP="00C535EB">
      <w:pPr>
        <w:rPr>
          <w:shd w:val="clear" w:color="auto" w:fill="FCFEFF"/>
        </w:rPr>
      </w:pPr>
    </w:p>
    <w:p w14:paraId="719468EF" w14:textId="093A54FA" w:rsidR="00834224" w:rsidRPr="00834224" w:rsidRDefault="00834224" w:rsidP="00C535EB">
      <w:pPr>
        <w:rPr>
          <w:rFonts w:hint="eastAsia"/>
          <w:shd w:val="clear" w:color="auto" w:fill="FCFEFF"/>
        </w:rPr>
      </w:pPr>
      <w:bookmarkStart w:id="0" w:name="_GoBack"/>
      <w:bookmarkEnd w:id="0"/>
      <w:r w:rsidRPr="00834224">
        <w:rPr>
          <w:rFonts w:hint="eastAsia"/>
          <w:shd w:val="clear" w:color="auto" w:fill="FCFEFF"/>
        </w:rPr>
        <w:t>运行结果</w:t>
      </w:r>
    </w:p>
    <w:p w14:paraId="68B10217" w14:textId="38888708" w:rsidR="00834224" w:rsidRPr="00834224" w:rsidRDefault="00834224" w:rsidP="00834224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3037F8B" wp14:editId="12FD43A8">
            <wp:extent cx="3566391" cy="131222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4878" cy="13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60AE" w14:textId="4808D2BF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589B392" w14:textId="77777777" w:rsidR="00834224" w:rsidRDefault="00834224" w:rsidP="0033422F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55E9B9E0" w14:textId="77777777" w:rsidR="00A75D44" w:rsidRPr="00033DEC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sectPr w:rsidR="00A75D44" w:rsidRPr="00033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DFC55" w14:textId="77777777" w:rsidR="009402DA" w:rsidRDefault="009402DA" w:rsidP="002F742E">
      <w:r>
        <w:separator/>
      </w:r>
    </w:p>
  </w:endnote>
  <w:endnote w:type="continuationSeparator" w:id="0">
    <w:p w14:paraId="466FED30" w14:textId="77777777" w:rsidR="009402DA" w:rsidRDefault="009402DA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2930C" w14:textId="77777777" w:rsidR="009402DA" w:rsidRDefault="009402DA" w:rsidP="002F742E">
      <w:r>
        <w:separator/>
      </w:r>
    </w:p>
  </w:footnote>
  <w:footnote w:type="continuationSeparator" w:id="0">
    <w:p w14:paraId="215A3CC8" w14:textId="77777777" w:rsidR="009402DA" w:rsidRDefault="009402DA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2D0203F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34EA55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F9C49E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56A8F6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DF58C3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A89286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22743D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A2EC0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A54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3D6497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0D50BD9"/>
    <w:multiLevelType w:val="hybridMultilevel"/>
    <w:tmpl w:val="E7203596"/>
    <w:lvl w:ilvl="0" w:tplc="BE30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5653E"/>
    <w:multiLevelType w:val="hybridMultilevel"/>
    <w:tmpl w:val="2878E0D6"/>
    <w:lvl w:ilvl="0" w:tplc="B4049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15" w15:restartNumberingAfterBreak="0">
    <w:nsid w:val="235A6DA5"/>
    <w:multiLevelType w:val="hybridMultilevel"/>
    <w:tmpl w:val="BB8EB66A"/>
    <w:lvl w:ilvl="0" w:tplc="263ADD7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1" w:hanging="420"/>
      </w:pPr>
    </w:lvl>
    <w:lvl w:ilvl="2" w:tplc="0409001B" w:tentative="1">
      <w:start w:val="1"/>
      <w:numFmt w:val="lowerRoman"/>
      <w:lvlText w:val="%3."/>
      <w:lvlJc w:val="righ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9" w:tentative="1">
      <w:start w:val="1"/>
      <w:numFmt w:val="lowerLetter"/>
      <w:lvlText w:val="%5)"/>
      <w:lvlJc w:val="left"/>
      <w:pPr>
        <w:ind w:left="2361" w:hanging="420"/>
      </w:pPr>
    </w:lvl>
    <w:lvl w:ilvl="5" w:tplc="0409001B" w:tentative="1">
      <w:start w:val="1"/>
      <w:numFmt w:val="lowerRoman"/>
      <w:lvlText w:val="%6."/>
      <w:lvlJc w:val="righ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9" w:tentative="1">
      <w:start w:val="1"/>
      <w:numFmt w:val="lowerLetter"/>
      <w:lvlText w:val="%8)"/>
      <w:lvlJc w:val="left"/>
      <w:pPr>
        <w:ind w:left="3621" w:hanging="420"/>
      </w:pPr>
    </w:lvl>
    <w:lvl w:ilvl="8" w:tplc="0409001B" w:tentative="1">
      <w:start w:val="1"/>
      <w:numFmt w:val="lowerRoman"/>
      <w:lvlText w:val="%9."/>
      <w:lvlJc w:val="righ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9D4B5CFF"/>
    <w:rsid w:val="E9F71EFB"/>
    <w:rsid w:val="FE734873"/>
    <w:rsid w:val="00033DEC"/>
    <w:rsid w:val="00035023"/>
    <w:rsid w:val="00037A8B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16131"/>
    <w:rsid w:val="00125ACE"/>
    <w:rsid w:val="0016397D"/>
    <w:rsid w:val="00163AF6"/>
    <w:rsid w:val="00165091"/>
    <w:rsid w:val="001A4F2D"/>
    <w:rsid w:val="001D5E6E"/>
    <w:rsid w:val="001F379C"/>
    <w:rsid w:val="00216ED3"/>
    <w:rsid w:val="00237DD4"/>
    <w:rsid w:val="00256B62"/>
    <w:rsid w:val="002C2611"/>
    <w:rsid w:val="002D4914"/>
    <w:rsid w:val="002D7A23"/>
    <w:rsid w:val="002F4342"/>
    <w:rsid w:val="002F742E"/>
    <w:rsid w:val="00317355"/>
    <w:rsid w:val="00322E38"/>
    <w:rsid w:val="00325C92"/>
    <w:rsid w:val="00326116"/>
    <w:rsid w:val="0033199F"/>
    <w:rsid w:val="0033422F"/>
    <w:rsid w:val="00336DFE"/>
    <w:rsid w:val="00337B14"/>
    <w:rsid w:val="0038663A"/>
    <w:rsid w:val="003C4574"/>
    <w:rsid w:val="003F042B"/>
    <w:rsid w:val="003F79BF"/>
    <w:rsid w:val="0042310E"/>
    <w:rsid w:val="00431417"/>
    <w:rsid w:val="004635DA"/>
    <w:rsid w:val="00474CD5"/>
    <w:rsid w:val="004B787A"/>
    <w:rsid w:val="004C33F0"/>
    <w:rsid w:val="004E17DE"/>
    <w:rsid w:val="004E3952"/>
    <w:rsid w:val="004F357C"/>
    <w:rsid w:val="00523FB4"/>
    <w:rsid w:val="0054040C"/>
    <w:rsid w:val="00540D57"/>
    <w:rsid w:val="00541269"/>
    <w:rsid w:val="00550635"/>
    <w:rsid w:val="0055710E"/>
    <w:rsid w:val="00557131"/>
    <w:rsid w:val="00560F12"/>
    <w:rsid w:val="00564DDD"/>
    <w:rsid w:val="00576B13"/>
    <w:rsid w:val="005C131F"/>
    <w:rsid w:val="005D2801"/>
    <w:rsid w:val="005D2B6E"/>
    <w:rsid w:val="00623E5B"/>
    <w:rsid w:val="006544C2"/>
    <w:rsid w:val="00696E08"/>
    <w:rsid w:val="006A60EE"/>
    <w:rsid w:val="006B4D94"/>
    <w:rsid w:val="006D1B12"/>
    <w:rsid w:val="006E0625"/>
    <w:rsid w:val="006E2665"/>
    <w:rsid w:val="006E3757"/>
    <w:rsid w:val="006E5682"/>
    <w:rsid w:val="00701339"/>
    <w:rsid w:val="007330A6"/>
    <w:rsid w:val="00736BD7"/>
    <w:rsid w:val="007522AA"/>
    <w:rsid w:val="007B3A8E"/>
    <w:rsid w:val="007C0873"/>
    <w:rsid w:val="007C7DFC"/>
    <w:rsid w:val="007D47C7"/>
    <w:rsid w:val="0082556E"/>
    <w:rsid w:val="00833716"/>
    <w:rsid w:val="00834224"/>
    <w:rsid w:val="008438C8"/>
    <w:rsid w:val="0084526C"/>
    <w:rsid w:val="008635BA"/>
    <w:rsid w:val="00875365"/>
    <w:rsid w:val="0088374B"/>
    <w:rsid w:val="00892BA4"/>
    <w:rsid w:val="008C7A78"/>
    <w:rsid w:val="008D3228"/>
    <w:rsid w:val="008D70C0"/>
    <w:rsid w:val="008F3E87"/>
    <w:rsid w:val="00901FA6"/>
    <w:rsid w:val="0090249C"/>
    <w:rsid w:val="00910FD0"/>
    <w:rsid w:val="009250FA"/>
    <w:rsid w:val="009402DA"/>
    <w:rsid w:val="00942ABF"/>
    <w:rsid w:val="00952847"/>
    <w:rsid w:val="00964D61"/>
    <w:rsid w:val="009740D7"/>
    <w:rsid w:val="00975134"/>
    <w:rsid w:val="00985280"/>
    <w:rsid w:val="0098530F"/>
    <w:rsid w:val="009872EE"/>
    <w:rsid w:val="009B5B83"/>
    <w:rsid w:val="009C2263"/>
    <w:rsid w:val="009D5BBE"/>
    <w:rsid w:val="009F0089"/>
    <w:rsid w:val="009F262D"/>
    <w:rsid w:val="00A07F2E"/>
    <w:rsid w:val="00A12AC1"/>
    <w:rsid w:val="00A15D83"/>
    <w:rsid w:val="00A25C26"/>
    <w:rsid w:val="00A31F4E"/>
    <w:rsid w:val="00A3337F"/>
    <w:rsid w:val="00A75D44"/>
    <w:rsid w:val="00A857B0"/>
    <w:rsid w:val="00A92DEA"/>
    <w:rsid w:val="00AA3B5E"/>
    <w:rsid w:val="00B10DB1"/>
    <w:rsid w:val="00B164AE"/>
    <w:rsid w:val="00B450E6"/>
    <w:rsid w:val="00B75897"/>
    <w:rsid w:val="00B81F85"/>
    <w:rsid w:val="00B82C92"/>
    <w:rsid w:val="00B83CA1"/>
    <w:rsid w:val="00BA0DB4"/>
    <w:rsid w:val="00BA7D63"/>
    <w:rsid w:val="00BB2D80"/>
    <w:rsid w:val="00BB5955"/>
    <w:rsid w:val="00C30231"/>
    <w:rsid w:val="00C43C1B"/>
    <w:rsid w:val="00C45CB2"/>
    <w:rsid w:val="00C535EB"/>
    <w:rsid w:val="00CA59C7"/>
    <w:rsid w:val="00CE1D8D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C5037"/>
    <w:rsid w:val="00DD3729"/>
    <w:rsid w:val="00DD6834"/>
    <w:rsid w:val="00E21A7B"/>
    <w:rsid w:val="00E21E02"/>
    <w:rsid w:val="00E3026E"/>
    <w:rsid w:val="00E37537"/>
    <w:rsid w:val="00E46E84"/>
    <w:rsid w:val="00E543FD"/>
    <w:rsid w:val="00E55075"/>
    <w:rsid w:val="00EB2CDA"/>
    <w:rsid w:val="00ED26CD"/>
    <w:rsid w:val="00F0261C"/>
    <w:rsid w:val="00F11719"/>
    <w:rsid w:val="00F36918"/>
    <w:rsid w:val="00F4126E"/>
    <w:rsid w:val="00F556F6"/>
    <w:rsid w:val="00F62F94"/>
    <w:rsid w:val="00FB15EF"/>
    <w:rsid w:val="00FB29B3"/>
    <w:rsid w:val="00FB2C38"/>
    <w:rsid w:val="00FC7D62"/>
    <w:rsid w:val="00FD4512"/>
    <w:rsid w:val="00FE143E"/>
    <w:rsid w:val="00FF366E"/>
    <w:rsid w:val="00FF6CC5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  <w:style w:type="character" w:styleId="HTML1">
    <w:name w:val="HTML Code"/>
    <w:basedOn w:val="a0"/>
    <w:uiPriority w:val="99"/>
    <w:unhideWhenUsed/>
    <w:rsid w:val="004F357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00C37-D92E-496D-A155-7F9466A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40</Pages>
  <Words>7399</Words>
  <Characters>42177</Characters>
  <Application>Microsoft Office Word</Application>
  <DocSecurity>0</DocSecurity>
  <Lines>351</Lines>
  <Paragraphs>98</Paragraphs>
  <ScaleCrop>false</ScaleCrop>
  <Company/>
  <LinksUpToDate>false</LinksUpToDate>
  <CharactersWithSpaces>4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92</cp:revision>
  <dcterms:created xsi:type="dcterms:W3CDTF">2019-03-15T08:43:00Z</dcterms:created>
  <dcterms:modified xsi:type="dcterms:W3CDTF">2020-01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